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53693E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1383665</wp:posOffset>
                </wp:positionV>
                <wp:extent cx="43815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7A0B02" w:rsidRDefault="007A0B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108.95pt;width:345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" filled="f" stroked="f" strokeweight=".5pt">
                <v:textbox>
                  <w:txbxContent>
                    <w:p w:rsidR="00D74BEB" w:rsidRPr="007A0B02" w:rsidRDefault="007A0B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</w:p>
    <w:p w:rsidR="00EE157D" w:rsidRPr="0053693E" w:rsidRDefault="0053693E" w:rsidP="0053693E">
      <w:pPr>
        <w:tabs>
          <w:tab w:val="left" w:pos="7620"/>
        </w:tabs>
      </w:pPr>
      <w:r>
        <w:tab/>
      </w:r>
      <w:bookmarkStart w:id="0" w:name="_GoBack"/>
      <w:bookmarkEnd w:id="0"/>
    </w:p>
    <w:sectPr w:rsidR="00EE157D" w:rsidRPr="0053693E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93" w:rsidRDefault="00331693" w:rsidP="00D74BEB">
      <w:pPr>
        <w:spacing w:after="0" w:line="240" w:lineRule="auto"/>
      </w:pPr>
      <w:r>
        <w:separator/>
      </w:r>
    </w:p>
  </w:endnote>
  <w:endnote w:type="continuationSeparator" w:id="0">
    <w:p w:rsidR="00331693" w:rsidRDefault="00331693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93" w:rsidRDefault="00331693" w:rsidP="00D74BEB">
      <w:pPr>
        <w:spacing w:after="0" w:line="240" w:lineRule="auto"/>
      </w:pPr>
      <w:r>
        <w:separator/>
      </w:r>
    </w:p>
  </w:footnote>
  <w:footnote w:type="continuationSeparator" w:id="0">
    <w:p w:rsidR="00331693" w:rsidRDefault="00331693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5369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18079" o:spid="_x0000_s2062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1.pn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5369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18080" o:spid="_x0000_s2063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1.png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5369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18078" o:spid="_x0000_s2061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1.p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331693"/>
    <w:rsid w:val="004C34E9"/>
    <w:rsid w:val="0053693E"/>
    <w:rsid w:val="007400BD"/>
    <w:rsid w:val="007A0B02"/>
    <w:rsid w:val="00BD1161"/>
    <w:rsid w:val="00C442F5"/>
    <w:rsid w:val="00D74BEB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6156-3BA5-4607-94E2-D9D55536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</cp:lastModifiedBy>
  <cp:revision>4</cp:revision>
  <cp:lastPrinted>2021-01-29T14:42:00Z</cp:lastPrinted>
  <dcterms:created xsi:type="dcterms:W3CDTF">2021-01-29T15:02:00Z</dcterms:created>
  <dcterms:modified xsi:type="dcterms:W3CDTF">2021-03-14T17:14:00Z</dcterms:modified>
</cp:coreProperties>
</file>